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45" w:rsidRPr="00EB3207" w:rsidRDefault="00865C45" w:rsidP="00865C45">
      <w:pPr>
        <w:rPr>
          <w:rFonts w:ascii="Arial" w:hAnsi="Arial" w:cs="Arial"/>
          <w:sz w:val="28"/>
          <w:szCs w:val="28"/>
        </w:rPr>
      </w:pPr>
      <w:r w:rsidRPr="00EB3207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="0018097E" w:rsidRPr="00EB320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E197F08" wp14:editId="532B09C1">
            <wp:extent cx="523875" cy="638175"/>
            <wp:effectExtent l="0" t="0" r="0" b="0"/>
            <wp:docPr id="2" name="Рисунок 2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45" w:rsidRPr="00016E9F" w:rsidRDefault="00865C45" w:rsidP="00865C45">
      <w:pPr>
        <w:rPr>
          <w:rFonts w:ascii="Times New Roman" w:hAnsi="Times New Roman" w:cs="Times New Roman"/>
          <w:sz w:val="28"/>
          <w:szCs w:val="28"/>
        </w:rPr>
      </w:pPr>
      <w:r w:rsidRPr="00016E9F">
        <w:rPr>
          <w:rFonts w:ascii="Times New Roman" w:hAnsi="Times New Roman" w:cs="Times New Roman"/>
          <w:sz w:val="28"/>
          <w:szCs w:val="28"/>
        </w:rPr>
        <w:t xml:space="preserve">              АДМИНИСТРАЦИЯ</w:t>
      </w:r>
      <w:r w:rsidR="00EB3207" w:rsidRPr="00016E9F">
        <w:rPr>
          <w:rFonts w:ascii="Times New Roman" w:hAnsi="Times New Roman" w:cs="Times New Roman"/>
          <w:sz w:val="28"/>
          <w:szCs w:val="28"/>
        </w:rPr>
        <w:t xml:space="preserve"> </w:t>
      </w:r>
      <w:r w:rsidRPr="00016E9F">
        <w:rPr>
          <w:rFonts w:ascii="Times New Roman" w:hAnsi="Times New Roman" w:cs="Times New Roman"/>
          <w:sz w:val="28"/>
          <w:szCs w:val="28"/>
        </w:rPr>
        <w:t xml:space="preserve"> НОВОУСПЕНСКОГО СЕЛЬСОВЕТА</w:t>
      </w:r>
    </w:p>
    <w:p w:rsidR="00865C45" w:rsidRPr="00016E9F" w:rsidRDefault="00865C45" w:rsidP="00865C45">
      <w:pPr>
        <w:rPr>
          <w:rFonts w:ascii="Times New Roman" w:hAnsi="Times New Roman" w:cs="Times New Roman"/>
          <w:sz w:val="28"/>
          <w:szCs w:val="28"/>
        </w:rPr>
      </w:pPr>
      <w:r w:rsidRPr="00016E9F">
        <w:rPr>
          <w:rFonts w:ascii="Times New Roman" w:hAnsi="Times New Roman" w:cs="Times New Roman"/>
          <w:sz w:val="28"/>
          <w:szCs w:val="28"/>
        </w:rPr>
        <w:t xml:space="preserve">                                   Абанского района, Красноярского  края</w:t>
      </w:r>
    </w:p>
    <w:p w:rsidR="00EB3207" w:rsidRPr="00016E9F" w:rsidRDefault="00EB3207" w:rsidP="00865C45">
      <w:pPr>
        <w:rPr>
          <w:rFonts w:ascii="Times New Roman" w:hAnsi="Times New Roman" w:cs="Times New Roman"/>
          <w:sz w:val="28"/>
          <w:szCs w:val="28"/>
        </w:rPr>
      </w:pPr>
    </w:p>
    <w:p w:rsidR="00865C45" w:rsidRPr="00016E9F" w:rsidRDefault="00865C45" w:rsidP="00865C45">
      <w:pPr>
        <w:rPr>
          <w:rFonts w:ascii="Times New Roman" w:hAnsi="Times New Roman" w:cs="Times New Roman"/>
          <w:sz w:val="28"/>
          <w:szCs w:val="28"/>
        </w:rPr>
      </w:pPr>
      <w:r w:rsidRPr="00016E9F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ЕНИЕ</w:t>
      </w:r>
    </w:p>
    <w:p w:rsidR="00865C45" w:rsidRPr="00016E9F" w:rsidRDefault="00DA1B00" w:rsidP="0018097E">
      <w:pPr>
        <w:rPr>
          <w:rFonts w:ascii="Times New Roman" w:hAnsi="Times New Roman" w:cs="Times New Roman"/>
          <w:sz w:val="28"/>
          <w:szCs w:val="28"/>
        </w:rPr>
      </w:pPr>
      <w:r w:rsidRPr="00016E9F">
        <w:rPr>
          <w:rFonts w:ascii="Times New Roman" w:hAnsi="Times New Roman" w:cs="Times New Roman"/>
          <w:sz w:val="28"/>
          <w:szCs w:val="28"/>
        </w:rPr>
        <w:t>0</w:t>
      </w:r>
      <w:r w:rsidR="00D54ACA" w:rsidRPr="00016E9F">
        <w:rPr>
          <w:rFonts w:ascii="Times New Roman" w:hAnsi="Times New Roman" w:cs="Times New Roman"/>
          <w:sz w:val="28"/>
          <w:szCs w:val="28"/>
        </w:rPr>
        <w:t>1</w:t>
      </w:r>
      <w:r w:rsidR="0018097E" w:rsidRPr="00016E9F">
        <w:rPr>
          <w:rFonts w:ascii="Times New Roman" w:hAnsi="Times New Roman" w:cs="Times New Roman"/>
          <w:sz w:val="28"/>
          <w:szCs w:val="28"/>
        </w:rPr>
        <w:t>.04.202</w:t>
      </w:r>
      <w:r w:rsidR="00D54ACA" w:rsidRPr="00016E9F">
        <w:rPr>
          <w:rFonts w:ascii="Times New Roman" w:hAnsi="Times New Roman" w:cs="Times New Roman"/>
          <w:sz w:val="28"/>
          <w:szCs w:val="28"/>
        </w:rPr>
        <w:t>6</w:t>
      </w:r>
      <w:r w:rsidR="0018097E" w:rsidRPr="00016E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5C45" w:rsidRPr="00016E9F">
        <w:rPr>
          <w:rFonts w:ascii="Times New Roman" w:hAnsi="Times New Roman" w:cs="Times New Roman"/>
          <w:sz w:val="28"/>
          <w:szCs w:val="28"/>
        </w:rPr>
        <w:t>с.Новоуспенка                                    №</w:t>
      </w:r>
      <w:r w:rsidR="00D54ACA" w:rsidRPr="00016E9F">
        <w:rPr>
          <w:rFonts w:ascii="Times New Roman" w:hAnsi="Times New Roman" w:cs="Times New Roman"/>
          <w:sz w:val="28"/>
          <w:szCs w:val="28"/>
        </w:rPr>
        <w:t>5</w:t>
      </w:r>
      <w:r w:rsidRPr="00016E9F">
        <w:rPr>
          <w:rFonts w:ascii="Times New Roman" w:hAnsi="Times New Roman" w:cs="Times New Roman"/>
          <w:sz w:val="28"/>
          <w:szCs w:val="28"/>
        </w:rPr>
        <w:t>-п</w:t>
      </w:r>
    </w:p>
    <w:p w:rsidR="00052C78" w:rsidRPr="00016E9F" w:rsidRDefault="00052C78" w:rsidP="00815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94D" w:rsidRPr="00016E9F" w:rsidRDefault="00CA0B8B" w:rsidP="0081594D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месячника</w:t>
      </w:r>
    </w:p>
    <w:p w:rsidR="000C6EA8" w:rsidRPr="00016E9F" w:rsidRDefault="0081594D" w:rsidP="0081594D">
      <w:pPr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благоустройству </w:t>
      </w:r>
      <w:r w:rsidR="00016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ельских населенных пунктах</w:t>
      </w:r>
    </w:p>
    <w:p w:rsidR="00CA0B8B" w:rsidRPr="00016E9F" w:rsidRDefault="000C6EA8" w:rsidP="000C6E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        </w:t>
      </w:r>
    </w:p>
    <w:p w:rsidR="00D05775" w:rsidRPr="00016E9F" w:rsidRDefault="00CA0B8B" w:rsidP="001735A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6E9F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надлежащего санитарного состояния, чистоты и порядка </w:t>
      </w:r>
      <w:r w:rsidR="00016E9F">
        <w:rPr>
          <w:rFonts w:ascii="Times New Roman" w:hAnsi="Times New Roman" w:cs="Times New Roman"/>
          <w:b w:val="0"/>
          <w:sz w:val="28"/>
          <w:szCs w:val="28"/>
        </w:rPr>
        <w:t>в сельских населенных пунктах</w:t>
      </w:r>
      <w:r w:rsidRPr="00016E9F"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016E9F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в со</w:t>
      </w:r>
      <w:r w:rsidR="00016E9F">
        <w:rPr>
          <w:rFonts w:ascii="Times New Roman" w:hAnsi="Times New Roman" w:cs="Times New Roman"/>
          <w:b w:val="0"/>
          <w:sz w:val="28"/>
          <w:szCs w:val="28"/>
        </w:rPr>
        <w:t>ответствии со статьей 7  Устава</w:t>
      </w:r>
      <w:r w:rsidRPr="00016E9F">
        <w:rPr>
          <w:rFonts w:ascii="Times New Roman" w:hAnsi="Times New Roman" w:cs="Times New Roman"/>
          <w:b w:val="0"/>
          <w:sz w:val="28"/>
          <w:szCs w:val="28"/>
        </w:rPr>
        <w:t xml:space="preserve"> Новоуспенского сельсовета ПОСТАНОВЛЯЮ:</w:t>
      </w:r>
    </w:p>
    <w:p w:rsidR="00D05775" w:rsidRPr="00016E9F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вести </w:t>
      </w:r>
      <w:r w:rsid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ельских населенных пунктах</w:t>
      </w:r>
      <w:r w:rsidR="00D05775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с </w:t>
      </w:r>
      <w:r w:rsidR="00FE69CD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</w:t>
      </w:r>
      <w:r w:rsidR="00DA1B00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B90B2D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04</w:t>
      </w:r>
      <w:r w:rsidR="00D05775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7E0BD8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0</w:t>
      </w:r>
      <w:r w:rsidR="0018097E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DA1B00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D05775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а по </w:t>
      </w:r>
      <w:r w:rsidR="00FE69CD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</w:t>
      </w:r>
      <w:r w:rsidR="0018097E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="00FE69CD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05.20</w:t>
      </w:r>
      <w:r w:rsidR="0018097E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DA1B00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1735AD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ода месячник по благоустройству и наведению порядка в жилом секторе, на объектах производственной и непроизводственной сферы и прилегающим к ним территориям.</w:t>
      </w:r>
    </w:p>
    <w:p w:rsidR="00D05775" w:rsidRPr="00016E9F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уководителям предприятий и </w:t>
      </w:r>
      <w:r w:rsidR="00DC54EE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рганизаций,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 </w:t>
      </w:r>
      <w:r w:rsidR="00D05775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сположенных </w:t>
      </w:r>
      <w:r w:rsid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ельских населенных пунктах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овести </w:t>
      </w:r>
      <w:r w:rsidR="00D05775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ервоочередные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мероприятия по уборке подведомственных объектов</w:t>
      </w:r>
      <w:r w:rsidR="00D05775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</w:t>
      </w:r>
      <w:r w:rsidR="00DC54EE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ерриторий,</w:t>
      </w:r>
      <w:r w:rsidR="00D05775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илегающих к ним в 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рок до </w:t>
      </w:r>
      <w:r w:rsidR="00FE69CD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0</w:t>
      </w:r>
      <w:r w:rsidR="00DA1B00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="00FE69CD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05.20</w:t>
      </w:r>
      <w:r w:rsidR="0018097E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D54ACA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а.  </w:t>
      </w:r>
    </w:p>
    <w:p w:rsidR="00D05775" w:rsidRPr="00016E9F" w:rsidRDefault="00D05775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ндивидуальным предпринимателям</w:t>
      </w:r>
      <w:r w:rsidR="000C6EA8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ивести в порядок прилегающие к магазинам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ерритории</w:t>
      </w:r>
    </w:p>
    <w:p w:rsidR="00D05775" w:rsidRPr="00016E9F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сем жителям провести уборку территорий прилегающих к домовладениям и поддерживать ее в хорошем санитарном состоянии (отсутствия мусора, сорняков, ненужной растительности перед домом, а также навоза, глины, песка, дров и др.</w:t>
      </w:r>
      <w:r w:rsidR="00DC54EE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нужных материалов). </w:t>
      </w:r>
    </w:p>
    <w:p w:rsidR="00D05775" w:rsidRPr="00016E9F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дить состав  </w:t>
      </w:r>
      <w:r w:rsidR="00DC54EE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миссии 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благоустройству и санитарной  очистке </w:t>
      </w:r>
      <w:r w:rsid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ельских населенных пунктах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 (прилагается)  </w:t>
      </w:r>
    </w:p>
    <w:p w:rsidR="00D05775" w:rsidRPr="00016E9F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дить план мероприятий по проведению месячника по благоустройству и очистки </w:t>
      </w:r>
      <w:r w:rsid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ельских населенных пунктах</w:t>
      </w:r>
    </w:p>
    <w:p w:rsidR="00D05775" w:rsidRPr="00016E9F" w:rsidRDefault="000C6EA8" w:rsidP="001735A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сполнением данного постановления оставляю за собой.   </w:t>
      </w:r>
    </w:p>
    <w:p w:rsidR="0081594D" w:rsidRPr="00016E9F" w:rsidRDefault="0081594D" w:rsidP="001735AD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54ACA" w:rsidRPr="00016E9F" w:rsidRDefault="00D54ACA" w:rsidP="001735AD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54ACA" w:rsidRPr="00016E9F" w:rsidRDefault="000C6EA8" w:rsidP="001735AD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</w:t>
      </w:r>
      <w:r w:rsidR="00D54ACA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банского района </w:t>
      </w:r>
      <w:proofErr w:type="gramStart"/>
      <w:r w:rsidR="00D54ACA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сполняющий</w:t>
      </w:r>
      <w:proofErr w:type="gramEnd"/>
      <w:r w:rsidR="00D54ACA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D54ACA" w:rsidRPr="00016E9F" w:rsidRDefault="00D54ACA" w:rsidP="00D54ACA">
      <w:pPr>
        <w:tabs>
          <w:tab w:val="left" w:pos="6510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язанности главы </w:t>
      </w:r>
      <w:r w:rsidR="00D05775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овоуспенского </w:t>
      </w:r>
      <w:r w:rsid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А.А. </w:t>
      </w:r>
      <w:proofErr w:type="spellStart"/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ойнич</w:t>
      </w:r>
      <w:proofErr w:type="spellEnd"/>
    </w:p>
    <w:p w:rsidR="00B63FEF" w:rsidRPr="00016E9F" w:rsidRDefault="00D05775" w:rsidP="00016E9F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ельсовета: </w:t>
      </w:r>
      <w:r w:rsidR="000C6EA8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 </w:t>
      </w:r>
      <w:r w:rsidR="003F2752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</w:t>
      </w:r>
      <w:r w:rsidR="001735AD"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</w:t>
      </w:r>
      <w:r w:rsidRPr="00016E9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EB3207" w:rsidRPr="00016E9F" w:rsidRDefault="00EB3207" w:rsidP="00032A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A9D" w:rsidRPr="00016E9F" w:rsidRDefault="000C6EA8" w:rsidP="00032A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proofErr w:type="gramEnd"/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05775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EF7800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  <w:r w:rsidR="00D05775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EF7800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D05775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успенского сельсовета                                                                     </w:t>
      </w:r>
      <w:r w:rsidR="00EF7800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D05775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D54ACA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05775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 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54ACA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.04.202</w:t>
      </w:r>
      <w:r w:rsidR="00D54ACA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03291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2A9D" w:rsidRPr="00016E9F" w:rsidRDefault="00032A9D" w:rsidP="00032A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6E9F" w:rsidRDefault="000C6EA8" w:rsidP="00303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2A9D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 </w:t>
      </w:r>
      <w:r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16E9F" w:rsidRPr="00016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иссии</w:t>
      </w:r>
      <w:r w:rsidR="00DC54EE" w:rsidRPr="00016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2A9D" w:rsidRPr="00016E9F" w:rsidRDefault="000C6EA8" w:rsidP="00303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у </w:t>
      </w:r>
      <w:r w:rsidR="00303291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анитарной очистки </w:t>
      </w:r>
      <w:r w:rsid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их населенных пунктах</w:t>
      </w:r>
      <w:r w:rsidRPr="00016E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32A9D" w:rsidRPr="00016E9F" w:rsidRDefault="00032A9D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7800" w:rsidRPr="00016E9F" w:rsidRDefault="000C6EA8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:  </w:t>
      </w:r>
      <w:r w:rsidR="00EF7800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Ховрич Л.В.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ACA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ACA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D54ACA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ный специалист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F7800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спенского сельсовета</w:t>
      </w:r>
    </w:p>
    <w:p w:rsidR="00EF7800" w:rsidRPr="00016E9F" w:rsidRDefault="000C6EA8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штаба: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Жерносек С.И</w:t>
      </w:r>
      <w:r w:rsidR="00EF7800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хозяйством </w:t>
      </w:r>
    </w:p>
    <w:p w:rsidR="00EF7800" w:rsidRPr="00016E9F" w:rsidRDefault="000C6EA8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ва Т.В.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1 категории</w:t>
      </w:r>
      <w:r w:rsidR="00EF7800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69CD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7800" w:rsidRPr="00016E9F" w:rsidRDefault="000C6EA8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Сима Е.А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 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ОУ </w:t>
      </w:r>
      <w:proofErr w:type="spellStart"/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спенск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акя</w:t>
      </w:r>
      <w:proofErr w:type="spellEnd"/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</w:p>
    <w:p w:rsidR="00EF7800" w:rsidRPr="00016E9F" w:rsidRDefault="00EF7800" w:rsidP="00032A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унтус А.В. – зав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ующая </w:t>
      </w:r>
      <w:proofErr w:type="spellStart"/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ковским</w:t>
      </w:r>
      <w:proofErr w:type="spellEnd"/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 </w:t>
      </w:r>
      <w:r w:rsidR="00D54ACA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Паклина Ю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ТОС</w:t>
      </w:r>
    </w:p>
    <w:p w:rsidR="0018097E" w:rsidRPr="00016E9F" w:rsidRDefault="00B90B2D" w:rsidP="007E0B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6EA8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C6EA8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03291" w:rsidRPr="00016E9F" w:rsidRDefault="00303291" w:rsidP="007E0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291" w:rsidRPr="00016E9F" w:rsidRDefault="00303291" w:rsidP="007E0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207" w:rsidRPr="00016E9F" w:rsidRDefault="00EB3207" w:rsidP="007E0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207" w:rsidRPr="00016E9F" w:rsidRDefault="00EB3207" w:rsidP="007E0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207" w:rsidRPr="00016E9F" w:rsidRDefault="00EB3207" w:rsidP="007E0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207" w:rsidRPr="00016E9F" w:rsidRDefault="00EB3207" w:rsidP="007E0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207" w:rsidRPr="00016E9F" w:rsidRDefault="00EB3207" w:rsidP="007E0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207" w:rsidRPr="00016E9F" w:rsidRDefault="00EB3207" w:rsidP="007E0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207" w:rsidRPr="00016E9F" w:rsidRDefault="00EB3207" w:rsidP="007E0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A9D" w:rsidRPr="00016E9F" w:rsidRDefault="000C6EA8" w:rsidP="00F32C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735AD"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="001735AD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proofErr w:type="gramEnd"/>
      <w:r w:rsidR="001735AD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Постановлением администрации                    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54ACA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успенского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</w:t>
      </w:r>
      <w:r w:rsidR="00D54ACA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35AD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735AD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735AD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 от 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8097E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.04.202</w:t>
      </w:r>
      <w:r w:rsidR="00F32CFB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          </w:t>
      </w:r>
      <w:r w:rsidR="00EF7800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032A9D" w:rsidRPr="00016E9F" w:rsidRDefault="00032A9D" w:rsidP="0003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EA8" w:rsidRPr="00016E9F" w:rsidRDefault="000C6EA8" w:rsidP="0003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Л  А  Н</w:t>
      </w:r>
      <w:r w:rsidR="00016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16E9F"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6E9F" w:rsidRPr="00016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й</w:t>
      </w:r>
      <w:r w:rsidRPr="00016E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по благоустройству </w:t>
      </w:r>
      <w:r w:rsidR="00DF3FAD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их населенных пунктах</w:t>
      </w:r>
      <w:bookmarkStart w:id="0" w:name="_GoBack"/>
      <w:bookmarkEnd w:id="0"/>
    </w:p>
    <w:p w:rsidR="00032A9D" w:rsidRPr="00016E9F" w:rsidRDefault="00032A9D" w:rsidP="0003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A9D" w:rsidRPr="00016E9F" w:rsidRDefault="00032A9D" w:rsidP="0003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3443"/>
        <w:gridCol w:w="2210"/>
        <w:gridCol w:w="3019"/>
      </w:tblGrid>
      <w:tr w:rsidR="000C6EA8" w:rsidRPr="00016E9F" w:rsidTr="003F2752">
        <w:trPr>
          <w:trHeight w:val="822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й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Срок исполнения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      лица</w:t>
            </w:r>
          </w:p>
        </w:tc>
      </w:tr>
      <w:tr w:rsidR="000C6EA8" w:rsidRPr="00016E9F" w:rsidTr="003F2752">
        <w:trPr>
          <w:trHeight w:val="49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C6EA8" w:rsidRPr="00016E9F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1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, благоустройство территорий общественных зданий и подготовка клумб к посадке цвет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1735A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735A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F32CF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F32CFB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приятий </w:t>
            </w:r>
            <w:r w:rsidR="00EF7800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й</w:t>
            </w:r>
          </w:p>
        </w:tc>
      </w:tr>
      <w:tr w:rsidR="000C6EA8" w:rsidRPr="00016E9F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2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ение в порядок братской могилы и кладбища, завоз песка на кладбище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0C6EA8" w:rsidP="004A6B2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90B2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18097E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8097E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  <w:r w:rsidR="00FE69C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18097E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E69C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A8" w:rsidRPr="00016E9F" w:rsidRDefault="00F32CFB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="000C6EA8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2752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успенского сельсовета</w:t>
            </w:r>
          </w:p>
        </w:tc>
      </w:tr>
      <w:tr w:rsidR="003F2752" w:rsidRPr="00016E9F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3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3F2752" w:rsidP="00B63F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 поселения от мусора и свалок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291" w:rsidRPr="00016E9F" w:rsidRDefault="003F2752" w:rsidP="0030329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303291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FE69C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</w:t>
            </w:r>
            <w:r w:rsidR="00303291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3F2752" w:rsidRPr="00016E9F" w:rsidRDefault="00303291" w:rsidP="004A6B2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4.202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E69C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F32CFB" w:rsidP="00E6428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="003F2752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успенского сельсовета</w:t>
            </w:r>
          </w:p>
        </w:tc>
      </w:tr>
      <w:tr w:rsidR="003F2752" w:rsidRPr="00016E9F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4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обочин дорог от мусора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303291" w:rsidP="004A6B2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FE69C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735A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735A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735A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E69C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3F2752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F32CFB" w:rsidP="00E6428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="003F2752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успенского сельсовета</w:t>
            </w:r>
          </w:p>
        </w:tc>
      </w:tr>
      <w:tr w:rsidR="003F2752" w:rsidRPr="00016E9F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5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3F2752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лка палисадов около  административных здани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FE69CD" w:rsidP="004A6B2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0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</w:t>
            </w:r>
            <w:r w:rsidR="00303291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DF3FAD" w:rsidP="00E6428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Новоуспенского сельсовета</w:t>
            </w:r>
          </w:p>
        </w:tc>
      </w:tr>
      <w:tr w:rsidR="003F2752" w:rsidRPr="00016E9F" w:rsidTr="003F2752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6.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3F2752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при домовых территорий жителей</w:t>
            </w:r>
          </w:p>
          <w:p w:rsidR="00FE69CD" w:rsidRPr="00016E9F" w:rsidRDefault="00FE69CD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памятных мест</w:t>
            </w:r>
          </w:p>
          <w:p w:rsidR="00DA1B00" w:rsidRPr="00016E9F" w:rsidRDefault="00DA1B00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0C6EA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около остановок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B90B2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3F2752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FE69C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03291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E69C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.20</w:t>
            </w:r>
            <w:r w:rsidR="00303291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E69CD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FE69CD" w:rsidRPr="00016E9F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303291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</w:t>
            </w:r>
            <w:r w:rsidR="00303291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A6B2F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FE69CD" w:rsidRPr="00016E9F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FE69C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752" w:rsidRPr="00016E9F" w:rsidRDefault="00F32CFB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лены ТОС </w:t>
            </w:r>
            <w:r w:rsidR="003F2752" w:rsidRPr="0001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успенского сельсовета</w:t>
            </w:r>
          </w:p>
          <w:p w:rsidR="00FE69CD" w:rsidRPr="00016E9F" w:rsidRDefault="00FE69CD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E69CD" w:rsidRPr="00016E9F" w:rsidRDefault="00FE69CD" w:rsidP="003F27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128A" w:rsidRPr="00016E9F" w:rsidRDefault="005E128A" w:rsidP="001735AD">
      <w:pPr>
        <w:rPr>
          <w:rFonts w:ascii="Times New Roman" w:hAnsi="Times New Roman" w:cs="Times New Roman"/>
          <w:sz w:val="28"/>
          <w:szCs w:val="28"/>
        </w:rPr>
      </w:pPr>
    </w:p>
    <w:sectPr w:rsidR="005E128A" w:rsidRPr="00016E9F" w:rsidSect="00016E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1D2"/>
    <w:multiLevelType w:val="hybridMultilevel"/>
    <w:tmpl w:val="58BC8F0E"/>
    <w:lvl w:ilvl="0" w:tplc="8B3638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7033"/>
    <w:multiLevelType w:val="hybridMultilevel"/>
    <w:tmpl w:val="991442F0"/>
    <w:lvl w:ilvl="0" w:tplc="8B3638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A8"/>
    <w:rsid w:val="00016E9F"/>
    <w:rsid w:val="00032A9D"/>
    <w:rsid w:val="00052C78"/>
    <w:rsid w:val="000B4F4B"/>
    <w:rsid w:val="000C6EA8"/>
    <w:rsid w:val="001735AD"/>
    <w:rsid w:val="0018097E"/>
    <w:rsid w:val="001F35AE"/>
    <w:rsid w:val="00301483"/>
    <w:rsid w:val="00303291"/>
    <w:rsid w:val="003F2752"/>
    <w:rsid w:val="0040788E"/>
    <w:rsid w:val="00415D01"/>
    <w:rsid w:val="00464C9C"/>
    <w:rsid w:val="004A6B2F"/>
    <w:rsid w:val="004F50AA"/>
    <w:rsid w:val="005E128A"/>
    <w:rsid w:val="006A5866"/>
    <w:rsid w:val="00731347"/>
    <w:rsid w:val="007E0BD8"/>
    <w:rsid w:val="007E158E"/>
    <w:rsid w:val="0081594D"/>
    <w:rsid w:val="00865C45"/>
    <w:rsid w:val="00B00006"/>
    <w:rsid w:val="00B63FEF"/>
    <w:rsid w:val="00B90B2D"/>
    <w:rsid w:val="00CA0558"/>
    <w:rsid w:val="00CA0B8B"/>
    <w:rsid w:val="00D05775"/>
    <w:rsid w:val="00D535B1"/>
    <w:rsid w:val="00D54ACA"/>
    <w:rsid w:val="00DA1B00"/>
    <w:rsid w:val="00DC54EE"/>
    <w:rsid w:val="00DF3FAD"/>
    <w:rsid w:val="00EB3207"/>
    <w:rsid w:val="00EF7800"/>
    <w:rsid w:val="00F32CFB"/>
    <w:rsid w:val="00F42A1A"/>
    <w:rsid w:val="00F84C94"/>
    <w:rsid w:val="00FD6901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6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E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0C6EA8"/>
  </w:style>
  <w:style w:type="character" w:customStyle="1" w:styleId="msonormal0">
    <w:name w:val="msonormal"/>
    <w:basedOn w:val="a0"/>
    <w:rsid w:val="000C6EA8"/>
  </w:style>
  <w:style w:type="character" w:customStyle="1" w:styleId="apple-converted-space">
    <w:name w:val="apple-converted-space"/>
    <w:basedOn w:val="a0"/>
    <w:rsid w:val="000C6EA8"/>
  </w:style>
  <w:style w:type="character" w:customStyle="1" w:styleId="apple-style-span">
    <w:name w:val="apple-style-span"/>
    <w:basedOn w:val="a0"/>
    <w:rsid w:val="000C6EA8"/>
  </w:style>
  <w:style w:type="paragraph" w:styleId="a3">
    <w:name w:val="Balloon Text"/>
    <w:basedOn w:val="a"/>
    <w:link w:val="a4"/>
    <w:uiPriority w:val="99"/>
    <w:semiHidden/>
    <w:unhideWhenUsed/>
    <w:rsid w:val="0086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C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0B8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1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6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E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0C6EA8"/>
  </w:style>
  <w:style w:type="character" w:customStyle="1" w:styleId="msonormal0">
    <w:name w:val="msonormal"/>
    <w:basedOn w:val="a0"/>
    <w:rsid w:val="000C6EA8"/>
  </w:style>
  <w:style w:type="character" w:customStyle="1" w:styleId="apple-converted-space">
    <w:name w:val="apple-converted-space"/>
    <w:basedOn w:val="a0"/>
    <w:rsid w:val="000C6EA8"/>
  </w:style>
  <w:style w:type="character" w:customStyle="1" w:styleId="apple-style-span">
    <w:name w:val="apple-style-span"/>
    <w:basedOn w:val="a0"/>
    <w:rsid w:val="000C6EA8"/>
  </w:style>
  <w:style w:type="paragraph" w:styleId="a3">
    <w:name w:val="Balloon Text"/>
    <w:basedOn w:val="a"/>
    <w:link w:val="a4"/>
    <w:uiPriority w:val="99"/>
    <w:semiHidden/>
    <w:unhideWhenUsed/>
    <w:rsid w:val="0086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C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0B8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1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F04C-51D8-46F9-B52E-608632B2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 Windows</cp:lastModifiedBy>
  <cp:revision>12</cp:revision>
  <cp:lastPrinted>2026-04-01T08:29:00Z</cp:lastPrinted>
  <dcterms:created xsi:type="dcterms:W3CDTF">2026-04-01T07:04:00Z</dcterms:created>
  <dcterms:modified xsi:type="dcterms:W3CDTF">2026-04-02T08:06:00Z</dcterms:modified>
</cp:coreProperties>
</file>